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技术丛书  模块电源外围电路设计要点及应用实例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技术丛书  模块电源外围电路设计要点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86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程技术丛书  模块电源外围电路设计要点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